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7A9715" w:rsidR="00E4321B" w:rsidRPr="00E4321B" w:rsidRDefault="004043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ACC8A13" w:rsidR="00DF4FD8" w:rsidRPr="00DF4FD8" w:rsidRDefault="004043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258CD4" w:rsidR="00DF4FD8" w:rsidRPr="0075070E" w:rsidRDefault="004043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B22FD2" w:rsidR="00DF4FD8" w:rsidRPr="00DF4FD8" w:rsidRDefault="004043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27E8F9" w:rsidR="00DF4FD8" w:rsidRPr="00DF4FD8" w:rsidRDefault="004043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91051B" w:rsidR="00DF4FD8" w:rsidRPr="00DF4FD8" w:rsidRDefault="004043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D5BF09" w:rsidR="00DF4FD8" w:rsidRPr="00DF4FD8" w:rsidRDefault="004043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A933DB" w:rsidR="00DF4FD8" w:rsidRPr="00DF4FD8" w:rsidRDefault="004043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7BB661" w:rsidR="00DF4FD8" w:rsidRPr="00DF4FD8" w:rsidRDefault="004043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408D62" w:rsidR="00DF4FD8" w:rsidRPr="00DF4FD8" w:rsidRDefault="004043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C64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30D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0AB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68E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FFE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EA1B0B7" w:rsidR="00DF4FD8" w:rsidRPr="00404353" w:rsidRDefault="004043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3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C7C0451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AC5A2A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688EF3C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39195FC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138C35E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8776935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1DAA2C9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FF26343" w:rsidR="00DF4FD8" w:rsidRPr="00404353" w:rsidRDefault="004043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3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56BC4F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8BA5048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1F42E83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F93ED51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CDF9FFD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897BB8A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5E94AAE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5403C2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9D4F94E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4EEC751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A57A7CB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D8B08FC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DB30615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D719986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E56148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39E22C4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F7D3CEE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2A8635E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8690216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D50924D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18CC1E0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F6CA97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6C6E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D98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3C9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5AD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55D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E18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C7D411" w:rsidR="00B87141" w:rsidRPr="0075070E" w:rsidRDefault="004043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17AC87" w:rsidR="00B87141" w:rsidRPr="00DF4FD8" w:rsidRDefault="004043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AED954" w:rsidR="00B87141" w:rsidRPr="00DF4FD8" w:rsidRDefault="004043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F2BF41" w:rsidR="00B87141" w:rsidRPr="00DF4FD8" w:rsidRDefault="004043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145129" w:rsidR="00B87141" w:rsidRPr="00DF4FD8" w:rsidRDefault="004043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5E24A8" w:rsidR="00B87141" w:rsidRPr="00DF4FD8" w:rsidRDefault="004043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9F34AA" w:rsidR="00B87141" w:rsidRPr="00DF4FD8" w:rsidRDefault="004043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F0D00B" w:rsidR="00B87141" w:rsidRPr="00DF4FD8" w:rsidRDefault="004043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CA8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F77C04" w:rsidR="00DF0BAE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E9E7548" w:rsidR="00DF0BAE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5842ACB" w:rsidR="00DF0BAE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3FD15DE" w:rsidR="00DF0BAE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DCC33A1" w:rsidR="00DF0BAE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DC6A9F9" w:rsidR="00DF0BAE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4F033D" w:rsidR="00DF0BAE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A0ED87E" w:rsidR="00DF0BAE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3BFC3FB" w:rsidR="00DF0BAE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95DC755" w:rsidR="00DF0BAE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A61B9C5" w:rsidR="00DF0BAE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B091BFD" w:rsidR="00DF0BAE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0E33BFD" w:rsidR="00DF0BAE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5E5E0A" w:rsidR="00DF0BAE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AE87325" w:rsidR="00DF0BAE" w:rsidRPr="00404353" w:rsidRDefault="004043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3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B5B32D4" w:rsidR="00DF0BAE" w:rsidRPr="00404353" w:rsidRDefault="004043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043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372C6C7" w:rsidR="00DF0BAE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62FEC86" w:rsidR="00DF0BAE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617523A" w:rsidR="00DF0BAE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2AB9C92" w:rsidR="00DF0BAE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D70209" w:rsidR="00DF0BAE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19D5D48" w:rsidR="00DF0BAE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D73DECE" w:rsidR="00DF0BAE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3466F62" w:rsidR="00DF0BAE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DC5EBF2" w:rsidR="00DF0BAE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C2DB306" w:rsidR="00DF0BAE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41356CD" w:rsidR="00DF0BAE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06CF9F" w:rsidR="00DF0BAE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D57D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CFA6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C558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49C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01A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3D9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0AF7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B8A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E31F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30B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E496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E7ED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F096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528BB4" w:rsidR="00857029" w:rsidRPr="0075070E" w:rsidRDefault="004043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01A5A6" w:rsidR="00857029" w:rsidRPr="00DF4FD8" w:rsidRDefault="004043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7A407C" w:rsidR="00857029" w:rsidRPr="00DF4FD8" w:rsidRDefault="004043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69708B" w:rsidR="00857029" w:rsidRPr="00DF4FD8" w:rsidRDefault="004043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44744D" w:rsidR="00857029" w:rsidRPr="00DF4FD8" w:rsidRDefault="004043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A6599E" w:rsidR="00857029" w:rsidRPr="00DF4FD8" w:rsidRDefault="004043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531673" w:rsidR="00857029" w:rsidRPr="00DF4FD8" w:rsidRDefault="004043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07B2B8" w:rsidR="00857029" w:rsidRPr="00DF4FD8" w:rsidRDefault="004043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B93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3214C0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94EBEF1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FF158CE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95A57B0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DEFC920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42D09A9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499B06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9BD9063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89C9C0B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CE07D3E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542CEE5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B232662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12A94A1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0C5F97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E22E5C9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0560282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67BADAC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B620615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BFE7A60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80FADA5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8830DC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E189D2A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B03ECA1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59DF31F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D40334A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CF3CA14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13675CF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A2D829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942510C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C65C5F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2A33979" w:rsidR="00DF4FD8" w:rsidRPr="004020EB" w:rsidRDefault="004043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AE08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DAE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ED6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65A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51B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01E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7B3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FCA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2A4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091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BC65A0" w:rsidR="00C54E9D" w:rsidRDefault="0040435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86C6C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CF3CFE" w:rsidR="00C54E9D" w:rsidRDefault="00404353">
            <w:r>
              <w:t>Jan 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83C8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67EECB" w:rsidR="00C54E9D" w:rsidRDefault="00404353">
            <w:r>
              <w:t>Feb 15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A386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12C094" w:rsidR="00C54E9D" w:rsidRDefault="00404353">
            <w:r>
              <w:t>Feb 16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67A9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0AD9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EEF6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35DB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676A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2C1F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69B88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B8A0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D8D4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F76F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6F75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04353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1 - Q1 Calendar</dc:title>
  <dc:subject>Quarter 1 Calendar with Panama Holidays</dc:subject>
  <dc:creator>General Blue Corporation</dc:creator>
  <keywords>Panama 2021 - Q1 Calendar, Printable, Easy to Customize, Holiday Calendar</keywords>
  <dc:description/>
  <dcterms:created xsi:type="dcterms:W3CDTF">2019-12-12T15:31:00.0000000Z</dcterms:created>
  <dcterms:modified xsi:type="dcterms:W3CDTF">2022-10-16T21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